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D13303">
            <w:pPr>
              <w:rPr>
                <w:szCs w:val="22"/>
              </w:rPr>
            </w:pPr>
            <w:r>
              <w:rPr>
                <w:szCs w:val="22"/>
              </w:rPr>
              <w:t>fun.iseeyou@gmai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BE6EA4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2176C3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F12F55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0A21F1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2176C3" w:rsidP="00BE6EA4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D345C2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D345C2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2176C3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2176C3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D345C2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-</w:t>
            </w:r>
          </w:p>
          <w:p w:rsidR="00F12F55" w:rsidRDefault="00F12F5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F12F55" w:rsidRDefault="002176C3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A6157" w:rsidRPr="00C32CB8" w:rsidRDefault="009A6157" w:rsidP="00C32CB8">
      <w:pPr>
        <w:rPr>
          <w:szCs w:val="22"/>
        </w:rPr>
      </w:pPr>
      <w:r>
        <w:rPr>
          <w:szCs w:val="22"/>
        </w:rPr>
        <w:t>Aktualizacja 1</w:t>
      </w:r>
      <w:r w:rsidR="002176C3">
        <w:rPr>
          <w:szCs w:val="22"/>
        </w:rPr>
        <w:t>6</w:t>
      </w:r>
      <w:bookmarkStart w:id="0" w:name="_GoBack"/>
      <w:bookmarkEnd w:id="0"/>
      <w:r>
        <w:rPr>
          <w:szCs w:val="22"/>
        </w:rPr>
        <w:t>.08.2021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176C3"/>
    <w:rsid w:val="002C6310"/>
    <w:rsid w:val="003026F4"/>
    <w:rsid w:val="004859FE"/>
    <w:rsid w:val="004B3859"/>
    <w:rsid w:val="00583DEE"/>
    <w:rsid w:val="006043C2"/>
    <w:rsid w:val="006939DA"/>
    <w:rsid w:val="006F2459"/>
    <w:rsid w:val="00764687"/>
    <w:rsid w:val="00845170"/>
    <w:rsid w:val="008A4CAC"/>
    <w:rsid w:val="008A52A8"/>
    <w:rsid w:val="00965191"/>
    <w:rsid w:val="009A382E"/>
    <w:rsid w:val="009A6157"/>
    <w:rsid w:val="009D5D0E"/>
    <w:rsid w:val="00A31CBD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A0FAC"/>
    <w:rsid w:val="00F12F55"/>
    <w:rsid w:val="00F82D8C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C81C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907-92F8-4609-AB6B-1473D681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4</cp:revision>
  <cp:lastPrinted>2021-08-11T10:17:00Z</cp:lastPrinted>
  <dcterms:created xsi:type="dcterms:W3CDTF">2021-08-02T12:25:00Z</dcterms:created>
  <dcterms:modified xsi:type="dcterms:W3CDTF">2021-08-16T13:23:00Z</dcterms:modified>
</cp:coreProperties>
</file>